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C1" w:rsidRDefault="00BA24C1" w:rsidP="00BA24C1">
      <w:pPr>
        <w:spacing w:after="0" w:line="240" w:lineRule="auto"/>
        <w:jc w:val="center"/>
        <w:rPr>
          <w:rFonts w:ascii="Arial Narrow" w:hAnsi="Arial Narrow"/>
          <w:b/>
        </w:rPr>
      </w:pPr>
    </w:p>
    <w:p w:rsidR="00BA24C1" w:rsidRDefault="00BA24C1" w:rsidP="00BA24C1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WIADOMIENIE</w:t>
      </w:r>
    </w:p>
    <w:p w:rsidR="00BA24C1" w:rsidRDefault="00BA24C1" w:rsidP="00BA24C1">
      <w:pPr>
        <w:spacing w:after="0" w:line="240" w:lineRule="auto"/>
        <w:jc w:val="both"/>
        <w:rPr>
          <w:rFonts w:ascii="Arial Narrow" w:hAnsi="Arial Narrow"/>
          <w:b/>
        </w:rPr>
      </w:pPr>
    </w:p>
    <w:p w:rsidR="00ED69C4" w:rsidRDefault="00ED69C4" w:rsidP="00BA24C1">
      <w:pPr>
        <w:spacing w:after="0" w:line="240" w:lineRule="auto"/>
        <w:jc w:val="both"/>
        <w:rPr>
          <w:rFonts w:ascii="Arial Narrow" w:hAnsi="Arial Narrow"/>
          <w:b/>
        </w:rPr>
      </w:pPr>
    </w:p>
    <w:p w:rsidR="00BA24C1" w:rsidRDefault="00BA24C1" w:rsidP="00BA24C1">
      <w:pPr>
        <w:spacing w:after="0" w:line="240" w:lineRule="auto"/>
        <w:jc w:val="both"/>
        <w:rPr>
          <w:rFonts w:ascii="Arial Narrow" w:hAnsi="Arial Narrow"/>
          <w:b/>
        </w:rPr>
      </w:pPr>
    </w:p>
    <w:p w:rsidR="00BA24C1" w:rsidRPr="00AC28B8" w:rsidRDefault="00BA24C1" w:rsidP="00BA24C1">
      <w:pPr>
        <w:spacing w:after="0" w:line="240" w:lineRule="auto"/>
        <w:jc w:val="both"/>
        <w:rPr>
          <w:rFonts w:ascii="Arial Narrow" w:hAnsi="Arial Narrow" w:cs="Arial"/>
        </w:rPr>
      </w:pPr>
      <w:r w:rsidRPr="00AC28B8">
        <w:rPr>
          <w:rFonts w:ascii="Arial Narrow" w:hAnsi="Arial Narrow" w:cs="Arial"/>
          <w:b/>
        </w:rPr>
        <w:t xml:space="preserve">Przewodniczący Rady Nadzorczej uprzejmie zawiadamia, że w dniu </w:t>
      </w:r>
      <w:r w:rsidR="00AF68BE">
        <w:rPr>
          <w:rFonts w:ascii="Arial Narrow" w:hAnsi="Arial Narrow" w:cs="Arial"/>
          <w:b/>
          <w:i/>
          <w:u w:val="single"/>
        </w:rPr>
        <w:t>1</w:t>
      </w:r>
      <w:r w:rsidR="004A1E2E">
        <w:rPr>
          <w:rFonts w:ascii="Arial Narrow" w:hAnsi="Arial Narrow" w:cs="Arial"/>
          <w:b/>
          <w:i/>
          <w:u w:val="single"/>
        </w:rPr>
        <w:t xml:space="preserve"> </w:t>
      </w:r>
      <w:r w:rsidR="00AF68BE">
        <w:rPr>
          <w:rFonts w:ascii="Arial Narrow" w:hAnsi="Arial Narrow" w:cs="Arial"/>
          <w:b/>
          <w:i/>
          <w:u w:val="single"/>
        </w:rPr>
        <w:t>lipca</w:t>
      </w:r>
      <w:r w:rsidR="00130740">
        <w:rPr>
          <w:rFonts w:ascii="Arial Narrow" w:hAnsi="Arial Narrow" w:cs="Arial"/>
          <w:b/>
          <w:i/>
          <w:u w:val="single"/>
        </w:rPr>
        <w:t xml:space="preserve"> </w:t>
      </w:r>
      <w:r w:rsidR="003B1E44">
        <w:rPr>
          <w:rFonts w:ascii="Arial Narrow" w:hAnsi="Arial Narrow" w:cs="Arial"/>
          <w:b/>
          <w:i/>
          <w:u w:val="single"/>
        </w:rPr>
        <w:t>202</w:t>
      </w:r>
      <w:r w:rsidR="009B5D4B">
        <w:rPr>
          <w:rFonts w:ascii="Arial Narrow" w:hAnsi="Arial Narrow" w:cs="Arial"/>
          <w:b/>
          <w:i/>
          <w:u w:val="single"/>
        </w:rPr>
        <w:t>1</w:t>
      </w:r>
      <w:r w:rsidR="00ED69C4">
        <w:rPr>
          <w:rFonts w:ascii="Arial Narrow" w:hAnsi="Arial Narrow" w:cs="Arial"/>
          <w:b/>
          <w:i/>
          <w:u w:val="single"/>
        </w:rPr>
        <w:t xml:space="preserve"> r.</w:t>
      </w:r>
      <w:r w:rsidRPr="00ED69C4">
        <w:rPr>
          <w:rFonts w:ascii="Arial Narrow" w:hAnsi="Arial Narrow" w:cs="Arial"/>
          <w:b/>
          <w:i/>
          <w:u w:val="single"/>
        </w:rPr>
        <w:t xml:space="preserve"> </w:t>
      </w:r>
      <w:r w:rsidR="00964374">
        <w:rPr>
          <w:rFonts w:ascii="Arial Narrow" w:hAnsi="Arial Narrow" w:cs="Arial"/>
          <w:b/>
          <w:i/>
          <w:u w:val="single"/>
        </w:rPr>
        <w:t>(</w:t>
      </w:r>
      <w:r w:rsidR="00AF68BE">
        <w:rPr>
          <w:rFonts w:ascii="Arial Narrow" w:hAnsi="Arial Narrow" w:cs="Arial"/>
          <w:b/>
          <w:i/>
          <w:u w:val="single"/>
        </w:rPr>
        <w:t>czwartek</w:t>
      </w:r>
      <w:r>
        <w:rPr>
          <w:rFonts w:ascii="Arial Narrow" w:hAnsi="Arial Narrow" w:cs="Arial"/>
          <w:b/>
        </w:rPr>
        <w:t xml:space="preserve">) </w:t>
      </w:r>
      <w:r w:rsidRPr="00A40754">
        <w:rPr>
          <w:rFonts w:ascii="Arial Narrow" w:hAnsi="Arial Narrow" w:cs="Arial"/>
          <w:b/>
          <w:i/>
          <w:u w:val="single"/>
        </w:rPr>
        <w:t>o godz. </w:t>
      </w:r>
      <w:r w:rsidR="00D2682E">
        <w:rPr>
          <w:rFonts w:ascii="Arial Narrow" w:hAnsi="Arial Narrow" w:cs="Arial"/>
          <w:b/>
          <w:i/>
          <w:u w:val="single"/>
        </w:rPr>
        <w:t>18</w:t>
      </w:r>
      <w:r w:rsidR="00AF68BE">
        <w:rPr>
          <w:rFonts w:ascii="Arial Narrow" w:hAnsi="Arial Narrow" w:cs="Arial"/>
          <w:b/>
          <w:i/>
          <w:u w:val="single"/>
        </w:rPr>
        <w:t>.00</w:t>
      </w:r>
      <w:r w:rsidR="0030572F">
        <w:rPr>
          <w:rFonts w:ascii="Arial Narrow" w:hAnsi="Arial Narrow" w:cs="Arial"/>
          <w:b/>
        </w:rPr>
        <w:t xml:space="preserve"> </w:t>
      </w:r>
      <w:r w:rsidR="004A1E2E">
        <w:rPr>
          <w:rFonts w:ascii="Arial Narrow" w:hAnsi="Arial Narrow" w:cs="Arial"/>
          <w:b/>
        </w:rPr>
        <w:t xml:space="preserve"> </w:t>
      </w:r>
      <w:r w:rsidR="004A1E2E" w:rsidRPr="00B23359">
        <w:rPr>
          <w:rFonts w:ascii="Arial Narrow" w:hAnsi="Arial Narrow" w:cs="Arial"/>
          <w:b/>
          <w:u w:val="single"/>
        </w:rPr>
        <w:t>przy ul. Nastrojowej 12, w siedzibie Spółdzielni</w:t>
      </w:r>
      <w:r w:rsidR="004A1E2E">
        <w:rPr>
          <w:rFonts w:ascii="Arial Narrow" w:hAnsi="Arial Narrow" w:cs="Arial"/>
        </w:rPr>
        <w:t xml:space="preserve">, </w:t>
      </w:r>
      <w:r w:rsidRPr="00AC28B8">
        <w:rPr>
          <w:rFonts w:ascii="Arial Narrow" w:hAnsi="Arial Narrow" w:cs="Arial"/>
        </w:rPr>
        <w:t>odbędzie się posiedzenie Rady Nadzorczej z następującym porządkiem obrad:</w:t>
      </w:r>
    </w:p>
    <w:p w:rsidR="00BA24C1" w:rsidRDefault="00BA24C1" w:rsidP="00BA24C1">
      <w:pPr>
        <w:spacing w:after="0" w:line="240" w:lineRule="auto"/>
        <w:jc w:val="both"/>
        <w:rPr>
          <w:rFonts w:ascii="Arial Narrow" w:hAnsi="Arial Narrow"/>
          <w:b/>
        </w:rPr>
      </w:pPr>
    </w:p>
    <w:p w:rsidR="00BA24C1" w:rsidRPr="00EF2E1B" w:rsidRDefault="00BA24C1" w:rsidP="000601C1">
      <w:pPr>
        <w:spacing w:after="0" w:line="240" w:lineRule="auto"/>
        <w:jc w:val="both"/>
        <w:rPr>
          <w:rFonts w:ascii="Arial Narrow" w:hAnsi="Arial Narrow"/>
          <w:b/>
        </w:rPr>
      </w:pPr>
    </w:p>
    <w:p w:rsidR="00AF68BE" w:rsidRDefault="00BA24C1" w:rsidP="00AF68BE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 Narrow" w:hAnsi="Arial Narrow"/>
        </w:rPr>
      </w:pPr>
      <w:r w:rsidRPr="007D6F63">
        <w:rPr>
          <w:rFonts w:ascii="Arial Narrow" w:hAnsi="Arial Narrow"/>
        </w:rPr>
        <w:t>Otwarcie posiedzenia i przyjęcie porządku obrad.</w:t>
      </w:r>
    </w:p>
    <w:p w:rsidR="00A101EA" w:rsidRDefault="00A101EA" w:rsidP="00AF68BE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twierdzenie protokołu z posiedzenia Rady Nadzorczej w dniu 27.05.2021r.</w:t>
      </w:r>
    </w:p>
    <w:p w:rsidR="00A101EA" w:rsidRDefault="00A101EA" w:rsidP="00AF68BE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Informacja Zarządu na temat działalności Spółdzielni od ostatniego posiedzenia RN oraz informacja na temat działań planowanych.</w:t>
      </w:r>
    </w:p>
    <w:p w:rsidR="00AF68BE" w:rsidRDefault="00A101EA" w:rsidP="00AF68BE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warcie umowy na opracowanie projektu i budowę budynku mieszkalnego wielorodzinnego przy ul. Świtezianki ( działka o numerze 93/80 obręb B- 9 ) – podjęcie uchwały.</w:t>
      </w:r>
    </w:p>
    <w:p w:rsidR="00A101EA" w:rsidRDefault="00A101EA" w:rsidP="00AF68BE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Sprawy wniesione i bieżące.</w:t>
      </w:r>
    </w:p>
    <w:p w:rsidR="00A101EA" w:rsidRPr="00AF68BE" w:rsidRDefault="00A101EA" w:rsidP="00AF68BE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Ocena pracy Zarządu za miesiąc V 2021r.</w:t>
      </w:r>
    </w:p>
    <w:p w:rsidR="00725786" w:rsidRPr="007D6F63" w:rsidRDefault="00725786" w:rsidP="000601C1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akończenie posiedzenia.</w:t>
      </w:r>
    </w:p>
    <w:p w:rsidR="00812161" w:rsidRDefault="00812161" w:rsidP="00CE21E9">
      <w:pPr>
        <w:jc w:val="both"/>
      </w:pPr>
    </w:p>
    <w:p w:rsidR="00BA24C1" w:rsidRPr="003E0736" w:rsidRDefault="00BA24C1" w:rsidP="00CE21E9">
      <w:pPr>
        <w:ind w:left="4956" w:firstLine="708"/>
        <w:jc w:val="both"/>
        <w:rPr>
          <w:rFonts w:ascii="Arial Narrow" w:hAnsi="Arial Narrow" w:cs="Arial"/>
        </w:rPr>
      </w:pPr>
      <w:r w:rsidRPr="003E0736">
        <w:rPr>
          <w:rFonts w:ascii="Arial Narrow" w:hAnsi="Arial Narrow" w:cs="Arial"/>
        </w:rPr>
        <w:t>Przewodniczący RN</w:t>
      </w:r>
    </w:p>
    <w:p w:rsidR="00BA24C1" w:rsidRDefault="00964374" w:rsidP="00CE21E9">
      <w:pPr>
        <w:ind w:left="4956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673C31">
        <w:rPr>
          <w:rFonts w:ascii="Arial Narrow" w:hAnsi="Arial Narrow" w:cs="Arial"/>
        </w:rPr>
        <w:t>Marek Bogucki</w:t>
      </w:r>
    </w:p>
    <w:p w:rsidR="0075000A" w:rsidRDefault="0075000A" w:rsidP="00BA24C1">
      <w:pPr>
        <w:ind w:left="4956" w:firstLine="708"/>
        <w:rPr>
          <w:rFonts w:ascii="Arial Narrow" w:hAnsi="Arial Narrow" w:cs="Arial"/>
        </w:rPr>
      </w:pPr>
    </w:p>
    <w:p w:rsidR="00BA24C1" w:rsidRDefault="00BA24C1" w:rsidP="00BA24C1"/>
    <w:p w:rsidR="00BA24C1" w:rsidRDefault="00BA24C1" w:rsidP="00BA24C1"/>
    <w:p w:rsidR="00A61162" w:rsidRDefault="00A61162"/>
    <w:sectPr w:rsidR="00A61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D6B02"/>
    <w:multiLevelType w:val="hybridMultilevel"/>
    <w:tmpl w:val="F350E5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53F2F"/>
    <w:multiLevelType w:val="hybridMultilevel"/>
    <w:tmpl w:val="7D32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32157"/>
    <w:multiLevelType w:val="hybridMultilevel"/>
    <w:tmpl w:val="15363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C1"/>
    <w:rsid w:val="000145D8"/>
    <w:rsid w:val="00020211"/>
    <w:rsid w:val="000601C1"/>
    <w:rsid w:val="00070ADF"/>
    <w:rsid w:val="00074CAB"/>
    <w:rsid w:val="00075729"/>
    <w:rsid w:val="000815E2"/>
    <w:rsid w:val="000874D3"/>
    <w:rsid w:val="000A1D85"/>
    <w:rsid w:val="000A5449"/>
    <w:rsid w:val="000B36C8"/>
    <w:rsid w:val="000B5B92"/>
    <w:rsid w:val="000E386E"/>
    <w:rsid w:val="000F2ABC"/>
    <w:rsid w:val="001067D7"/>
    <w:rsid w:val="00112D1F"/>
    <w:rsid w:val="00117719"/>
    <w:rsid w:val="001206F2"/>
    <w:rsid w:val="00130740"/>
    <w:rsid w:val="0015029D"/>
    <w:rsid w:val="0015033B"/>
    <w:rsid w:val="0016630C"/>
    <w:rsid w:val="001B0E46"/>
    <w:rsid w:val="001B0EE3"/>
    <w:rsid w:val="001B5262"/>
    <w:rsid w:val="001D466B"/>
    <w:rsid w:val="00201447"/>
    <w:rsid w:val="00210F23"/>
    <w:rsid w:val="00217B67"/>
    <w:rsid w:val="00234B28"/>
    <w:rsid w:val="002453F4"/>
    <w:rsid w:val="002A55F7"/>
    <w:rsid w:val="002C2D2A"/>
    <w:rsid w:val="002D1CB8"/>
    <w:rsid w:val="002D34C3"/>
    <w:rsid w:val="002D3C84"/>
    <w:rsid w:val="0030572F"/>
    <w:rsid w:val="003256DD"/>
    <w:rsid w:val="00341C9D"/>
    <w:rsid w:val="00367697"/>
    <w:rsid w:val="00397527"/>
    <w:rsid w:val="003A5871"/>
    <w:rsid w:val="003B1E44"/>
    <w:rsid w:val="00464114"/>
    <w:rsid w:val="00476635"/>
    <w:rsid w:val="00494C7C"/>
    <w:rsid w:val="004A1E2E"/>
    <w:rsid w:val="004A58DF"/>
    <w:rsid w:val="004C2A26"/>
    <w:rsid w:val="004C2E43"/>
    <w:rsid w:val="004F05BF"/>
    <w:rsid w:val="004F1206"/>
    <w:rsid w:val="00500132"/>
    <w:rsid w:val="00501C2A"/>
    <w:rsid w:val="0052265F"/>
    <w:rsid w:val="00575670"/>
    <w:rsid w:val="00580162"/>
    <w:rsid w:val="00584DBF"/>
    <w:rsid w:val="005E5083"/>
    <w:rsid w:val="005E7671"/>
    <w:rsid w:val="00606C27"/>
    <w:rsid w:val="006669EB"/>
    <w:rsid w:val="00673C31"/>
    <w:rsid w:val="0067482B"/>
    <w:rsid w:val="006B4A58"/>
    <w:rsid w:val="006B4DAE"/>
    <w:rsid w:val="006B67BF"/>
    <w:rsid w:val="006C4018"/>
    <w:rsid w:val="006E5314"/>
    <w:rsid w:val="0072014F"/>
    <w:rsid w:val="00725786"/>
    <w:rsid w:val="0074149D"/>
    <w:rsid w:val="0075000A"/>
    <w:rsid w:val="007973AD"/>
    <w:rsid w:val="007D63AE"/>
    <w:rsid w:val="007D6F63"/>
    <w:rsid w:val="007D7764"/>
    <w:rsid w:val="007E56E2"/>
    <w:rsid w:val="007F7512"/>
    <w:rsid w:val="00812161"/>
    <w:rsid w:val="00865788"/>
    <w:rsid w:val="008D31CA"/>
    <w:rsid w:val="00905873"/>
    <w:rsid w:val="00964374"/>
    <w:rsid w:val="009665F3"/>
    <w:rsid w:val="00981E2A"/>
    <w:rsid w:val="0098283E"/>
    <w:rsid w:val="00993A2F"/>
    <w:rsid w:val="009A7888"/>
    <w:rsid w:val="009B5D4B"/>
    <w:rsid w:val="009C7FFC"/>
    <w:rsid w:val="009E7F51"/>
    <w:rsid w:val="00A01F18"/>
    <w:rsid w:val="00A101EA"/>
    <w:rsid w:val="00A21A24"/>
    <w:rsid w:val="00A24E14"/>
    <w:rsid w:val="00A40754"/>
    <w:rsid w:val="00A54311"/>
    <w:rsid w:val="00A61162"/>
    <w:rsid w:val="00A82817"/>
    <w:rsid w:val="00A843ED"/>
    <w:rsid w:val="00A93927"/>
    <w:rsid w:val="00A959DF"/>
    <w:rsid w:val="00AE499E"/>
    <w:rsid w:val="00AE4F4C"/>
    <w:rsid w:val="00AF68BE"/>
    <w:rsid w:val="00B01AC9"/>
    <w:rsid w:val="00B23359"/>
    <w:rsid w:val="00B62445"/>
    <w:rsid w:val="00B904D4"/>
    <w:rsid w:val="00B93137"/>
    <w:rsid w:val="00BA24C1"/>
    <w:rsid w:val="00BC4961"/>
    <w:rsid w:val="00BD2A53"/>
    <w:rsid w:val="00BE34D5"/>
    <w:rsid w:val="00BF3D4B"/>
    <w:rsid w:val="00C32A7F"/>
    <w:rsid w:val="00C52F9A"/>
    <w:rsid w:val="00C7063E"/>
    <w:rsid w:val="00C70EFD"/>
    <w:rsid w:val="00CE21E9"/>
    <w:rsid w:val="00D136E3"/>
    <w:rsid w:val="00D2682E"/>
    <w:rsid w:val="00D42E91"/>
    <w:rsid w:val="00D9379B"/>
    <w:rsid w:val="00DB0424"/>
    <w:rsid w:val="00DD1142"/>
    <w:rsid w:val="00DE279D"/>
    <w:rsid w:val="00DF2E5B"/>
    <w:rsid w:val="00E2420A"/>
    <w:rsid w:val="00E35238"/>
    <w:rsid w:val="00E833C5"/>
    <w:rsid w:val="00EA1B56"/>
    <w:rsid w:val="00EA2F3C"/>
    <w:rsid w:val="00EB1493"/>
    <w:rsid w:val="00EC3E3D"/>
    <w:rsid w:val="00ED69C4"/>
    <w:rsid w:val="00ED6B56"/>
    <w:rsid w:val="00F1284A"/>
    <w:rsid w:val="00F443A4"/>
    <w:rsid w:val="00F44909"/>
    <w:rsid w:val="00F478D2"/>
    <w:rsid w:val="00F66EF7"/>
    <w:rsid w:val="00F818B3"/>
    <w:rsid w:val="00F97A17"/>
    <w:rsid w:val="00F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2144-8479-471A-B1BE-9882D161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6-11T09:15:00Z</cp:lastPrinted>
  <dcterms:created xsi:type="dcterms:W3CDTF">2020-12-30T14:17:00Z</dcterms:created>
  <dcterms:modified xsi:type="dcterms:W3CDTF">2021-06-11T09:30:00Z</dcterms:modified>
</cp:coreProperties>
</file>